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F2E77">
        <w:t>4 сентября 2018 года № 575р-П</w:t>
      </w:r>
    </w:p>
    <w:p w:rsidR="00463ADF" w:rsidRPr="00EF6BCE" w:rsidRDefault="008A2B07" w:rsidP="00EF6BCE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F6BCE" w:rsidRDefault="000F4269" w:rsidP="00EF6BCE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F6BCE">
        <w:rPr>
          <w:szCs w:val="28"/>
        </w:rPr>
        <w:t xml:space="preserve"> В соответствии со статьей 12 Закона Республики Карелия </w:t>
      </w:r>
      <w:r w:rsidR="00EF6BCE">
        <w:rPr>
          <w:szCs w:val="28"/>
        </w:rPr>
        <w:br/>
        <w:t xml:space="preserve">от 21 декабря 2017 года № 2205-ЗРК «О бюджете Республики Карелия на 2018 </w:t>
      </w:r>
      <w:r w:rsidR="00B37857">
        <w:rPr>
          <w:szCs w:val="28"/>
        </w:rPr>
        <w:t xml:space="preserve">год </w:t>
      </w:r>
      <w:r w:rsidR="00EF6BCE">
        <w:rPr>
          <w:szCs w:val="28"/>
        </w:rPr>
        <w:t xml:space="preserve">и на плановый период 2019 и 2020 годов», постановлением Правительства Республики Карелия от 27 марта 2008 года № 75-П </w:t>
      </w:r>
      <w:r w:rsidR="00EF6BCE">
        <w:rPr>
          <w:szCs w:val="28"/>
        </w:rPr>
        <w:br/>
        <w:t xml:space="preserve">«Об утверждении порядка предоставления из бюджета Республики Карелия бюджетам муниципальных образований в Республике Карелия бюджетных кредитов для покрытия временных кассовых разрывов, возникающих при исполнении указанных бюджетов, для частичного покрытия дефицитов местных бюджетов, для осуществления мероприятий, связанных </w:t>
      </w:r>
      <w:r w:rsidR="00EF6BCE">
        <w:rPr>
          <w:szCs w:val="28"/>
        </w:rPr>
        <w:br/>
        <w:t>с ликвидацией последствий стихийных бедствий и других чрезвычайных ситуаций, а также использования и возврата предоставленных бюджетных кредитов» предоставить из бюджета Республики Карелия бюджетам муниципальных районов бюджетные кредиты</w:t>
      </w:r>
      <w:r w:rsidR="00EF6BCE" w:rsidRPr="00EF6BCE">
        <w:rPr>
          <w:szCs w:val="28"/>
        </w:rPr>
        <w:t xml:space="preserve"> </w:t>
      </w:r>
      <w:r w:rsidR="00EF6BCE">
        <w:rPr>
          <w:szCs w:val="28"/>
        </w:rPr>
        <w:t>для частичного покрытия</w:t>
      </w:r>
      <w:r w:rsidR="00EF6BCE" w:rsidRPr="00EF6BCE">
        <w:rPr>
          <w:szCs w:val="28"/>
        </w:rPr>
        <w:t xml:space="preserve"> </w:t>
      </w:r>
      <w:r w:rsidR="00EF6BCE">
        <w:rPr>
          <w:szCs w:val="28"/>
        </w:rPr>
        <w:t>дефицитов указанных бюджетов со сроком возврата до 25 августа  2021 года согласно приложению к настоящему распоряжению.</w:t>
      </w:r>
    </w:p>
    <w:p w:rsidR="004213F1" w:rsidRPr="001C2FFF" w:rsidRDefault="00EF6BCE" w:rsidP="00EF6BCE">
      <w:pPr>
        <w:ind w:right="141" w:firstLine="709"/>
        <w:jc w:val="both"/>
        <w:rPr>
          <w:szCs w:val="28"/>
        </w:rPr>
      </w:pPr>
      <w:r>
        <w:rPr>
          <w:szCs w:val="28"/>
        </w:rPr>
        <w:br/>
      </w:r>
      <w:r w:rsidR="008507AF"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Cs w:val="28"/>
        </w:rPr>
        <w:t>Глав</w:t>
      </w:r>
      <w:r w:rsidR="00527117" w:rsidRPr="001C2FFF">
        <w:rPr>
          <w:szCs w:val="28"/>
        </w:rPr>
        <w:t>а</w:t>
      </w:r>
      <w:r w:rsidR="008507AF" w:rsidRPr="001C2FFF">
        <w:rPr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EF6BCE" w:rsidRDefault="00EF6BCE" w:rsidP="008E4D37">
      <w:pPr>
        <w:pStyle w:val="ConsPlusNormal"/>
        <w:ind w:firstLine="0"/>
        <w:rPr>
          <w:sz w:val="28"/>
          <w:szCs w:val="28"/>
        </w:rPr>
      </w:pPr>
    </w:p>
    <w:p w:rsidR="00EF6BCE" w:rsidRDefault="00EF6BCE" w:rsidP="008E4D37">
      <w:pPr>
        <w:pStyle w:val="ConsPlusNormal"/>
        <w:ind w:firstLine="0"/>
        <w:rPr>
          <w:sz w:val="28"/>
          <w:szCs w:val="28"/>
        </w:rPr>
      </w:pPr>
    </w:p>
    <w:p w:rsidR="00EF6BCE" w:rsidRDefault="00EF6BCE" w:rsidP="008E4D37">
      <w:pPr>
        <w:pStyle w:val="ConsPlusNormal"/>
        <w:ind w:firstLine="0"/>
        <w:rPr>
          <w:sz w:val="28"/>
          <w:szCs w:val="28"/>
        </w:rPr>
      </w:pPr>
    </w:p>
    <w:p w:rsidR="00EF6BCE" w:rsidRDefault="00EF6BCE" w:rsidP="008E4D37">
      <w:pPr>
        <w:pStyle w:val="ConsPlusNormal"/>
        <w:ind w:firstLine="0"/>
        <w:rPr>
          <w:sz w:val="28"/>
          <w:szCs w:val="28"/>
        </w:rPr>
      </w:pPr>
    </w:p>
    <w:p w:rsidR="00EF6BCE" w:rsidRDefault="00EF6BCE" w:rsidP="008E4D37">
      <w:pPr>
        <w:pStyle w:val="ConsPlusNormal"/>
        <w:ind w:firstLine="0"/>
        <w:rPr>
          <w:sz w:val="28"/>
          <w:szCs w:val="28"/>
        </w:rPr>
      </w:pPr>
    </w:p>
    <w:p w:rsidR="00EF6BCE" w:rsidRDefault="00EF6BCE" w:rsidP="008E4D37">
      <w:pPr>
        <w:pStyle w:val="ConsPlusNormal"/>
        <w:ind w:firstLine="0"/>
        <w:rPr>
          <w:sz w:val="28"/>
          <w:szCs w:val="28"/>
        </w:rPr>
      </w:pPr>
    </w:p>
    <w:p w:rsidR="00EF6BCE" w:rsidRDefault="00EF6BCE" w:rsidP="008E4D37">
      <w:pPr>
        <w:pStyle w:val="ConsPlusNormal"/>
        <w:ind w:firstLine="0"/>
        <w:rPr>
          <w:sz w:val="28"/>
          <w:szCs w:val="28"/>
        </w:rPr>
        <w:sectPr w:rsidR="00EF6BCE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EF6BCE" w:rsidRDefault="00EF6BCE" w:rsidP="00EF6BCE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EF6BCE" w:rsidRDefault="00EF6BCE" w:rsidP="00EF6BCE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>распоряжению Правительства</w:t>
      </w:r>
    </w:p>
    <w:p w:rsidR="00EF6BCE" w:rsidRDefault="00EF6BCE" w:rsidP="00EF6BCE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</w:p>
    <w:p w:rsidR="00EF6BCE" w:rsidRPr="003F2E77" w:rsidRDefault="003F2E77" w:rsidP="003F2E77">
      <w:pPr>
        <w:pStyle w:val="ConsPlusNormal"/>
        <w:ind w:left="4242"/>
        <w:rPr>
          <w:sz w:val="28"/>
          <w:szCs w:val="28"/>
        </w:rPr>
      </w:pPr>
      <w:r w:rsidRPr="003F2E77">
        <w:rPr>
          <w:sz w:val="28"/>
          <w:szCs w:val="28"/>
        </w:rPr>
        <w:t>от  4 сентября 2018 года № 575р-П</w:t>
      </w:r>
    </w:p>
    <w:p w:rsidR="00EF6BCE" w:rsidRDefault="00EF6BCE" w:rsidP="008E4D37">
      <w:pPr>
        <w:pStyle w:val="ConsPlusNormal"/>
        <w:ind w:firstLine="0"/>
        <w:rPr>
          <w:sz w:val="28"/>
          <w:szCs w:val="28"/>
        </w:rPr>
      </w:pPr>
    </w:p>
    <w:p w:rsidR="00EF6BCE" w:rsidRPr="00EF6BCE" w:rsidRDefault="00EF6BCE" w:rsidP="00EF6BCE">
      <w:pPr>
        <w:pStyle w:val="ConsPlusNormal"/>
        <w:ind w:firstLine="0"/>
        <w:jc w:val="center"/>
        <w:rPr>
          <w:sz w:val="28"/>
          <w:szCs w:val="28"/>
        </w:rPr>
      </w:pPr>
      <w:r w:rsidRPr="00EF6BCE">
        <w:rPr>
          <w:sz w:val="28"/>
          <w:szCs w:val="28"/>
        </w:rPr>
        <w:t>П</w:t>
      </w:r>
      <w:r>
        <w:rPr>
          <w:sz w:val="28"/>
          <w:szCs w:val="28"/>
        </w:rPr>
        <w:t>редоставление</w:t>
      </w:r>
      <w:r>
        <w:rPr>
          <w:sz w:val="28"/>
          <w:szCs w:val="28"/>
        </w:rPr>
        <w:br/>
      </w:r>
      <w:r w:rsidRPr="00EF6BCE">
        <w:rPr>
          <w:sz w:val="28"/>
          <w:szCs w:val="28"/>
        </w:rPr>
        <w:t xml:space="preserve"> из бюджета Республики Карелия бюджетам</w:t>
      </w:r>
      <w:r>
        <w:rPr>
          <w:sz w:val="28"/>
          <w:szCs w:val="28"/>
        </w:rPr>
        <w:t xml:space="preserve"> муниципальных районов бюджетных</w:t>
      </w:r>
      <w:r w:rsidR="00B37857">
        <w:rPr>
          <w:sz w:val="28"/>
          <w:szCs w:val="28"/>
        </w:rPr>
        <w:t xml:space="preserve"> кредитов</w:t>
      </w:r>
      <w:r w:rsidRPr="00EF6BCE">
        <w:rPr>
          <w:sz w:val="28"/>
          <w:szCs w:val="28"/>
        </w:rPr>
        <w:t xml:space="preserve"> для частичного покрытия дефицитов указанных бюджетов</w:t>
      </w:r>
    </w:p>
    <w:p w:rsidR="00EF6BCE" w:rsidRDefault="00EF6BCE" w:rsidP="008E4D37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6096"/>
        <w:gridCol w:w="2799"/>
      </w:tblGrid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799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EF6BCE" w:rsidRDefault="009A3800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799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F6BCE" w:rsidRDefault="009A3800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валь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99" w:type="dxa"/>
          </w:tcPr>
          <w:p w:rsidR="00EF6BCE" w:rsidRDefault="00EF6BCE" w:rsidP="00EF6BCE">
            <w:pPr>
              <w:jc w:val="center"/>
            </w:pPr>
            <w:r w:rsidRPr="0018029F">
              <w:rPr>
                <w:szCs w:val="28"/>
              </w:rPr>
              <w:t>2000,0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EF6BCE" w:rsidRDefault="009A3800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99" w:type="dxa"/>
          </w:tcPr>
          <w:p w:rsidR="00EF6BCE" w:rsidRDefault="00EF6BCE" w:rsidP="00EF6BCE">
            <w:pPr>
              <w:jc w:val="center"/>
            </w:pPr>
            <w:r w:rsidRPr="0018029F">
              <w:rPr>
                <w:szCs w:val="28"/>
              </w:rPr>
              <w:t>2000,0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F6BCE" w:rsidRDefault="009A3800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оп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99" w:type="dxa"/>
          </w:tcPr>
          <w:p w:rsidR="00EF6BCE" w:rsidRDefault="00EF6BCE" w:rsidP="00EF6BCE">
            <w:pPr>
              <w:jc w:val="center"/>
            </w:pPr>
            <w:r w:rsidRPr="0018029F">
              <w:rPr>
                <w:szCs w:val="28"/>
              </w:rPr>
              <w:t>20</w:t>
            </w:r>
            <w:r>
              <w:rPr>
                <w:szCs w:val="28"/>
              </w:rPr>
              <w:t>5</w:t>
            </w:r>
            <w:r w:rsidRPr="0018029F">
              <w:rPr>
                <w:szCs w:val="28"/>
              </w:rPr>
              <w:t>0,0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EF6BCE" w:rsidRDefault="009A3800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2799" w:type="dxa"/>
          </w:tcPr>
          <w:p w:rsidR="00EF6BCE" w:rsidRDefault="00EF6BCE" w:rsidP="00EF6BCE">
            <w:pPr>
              <w:jc w:val="center"/>
            </w:pPr>
            <w:r w:rsidRPr="0018029F">
              <w:rPr>
                <w:szCs w:val="28"/>
              </w:rPr>
              <w:t>2000,0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EF6BCE" w:rsidRDefault="009A3800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н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99" w:type="dxa"/>
          </w:tcPr>
          <w:p w:rsidR="00EF6BCE" w:rsidRDefault="00EF6BCE" w:rsidP="00EF6BCE">
            <w:pPr>
              <w:jc w:val="center"/>
            </w:pPr>
            <w:r>
              <w:rPr>
                <w:szCs w:val="28"/>
              </w:rPr>
              <w:t>25</w:t>
            </w:r>
            <w:r w:rsidRPr="0018029F">
              <w:rPr>
                <w:szCs w:val="28"/>
              </w:rPr>
              <w:t>00,0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EF6BCE" w:rsidRDefault="009A3800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99" w:type="dxa"/>
          </w:tcPr>
          <w:p w:rsidR="00EF6BCE" w:rsidRDefault="00EF6BCE" w:rsidP="00EF6BCE">
            <w:pPr>
              <w:jc w:val="center"/>
            </w:pPr>
            <w:r>
              <w:rPr>
                <w:szCs w:val="28"/>
              </w:rPr>
              <w:t>4</w:t>
            </w:r>
            <w:r w:rsidRPr="0018029F">
              <w:rPr>
                <w:szCs w:val="28"/>
              </w:rPr>
              <w:t>000,0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EF6BCE" w:rsidRDefault="009A3800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нежский муниципальный район</w:t>
            </w:r>
          </w:p>
        </w:tc>
        <w:tc>
          <w:tcPr>
            <w:tcW w:w="2799" w:type="dxa"/>
          </w:tcPr>
          <w:p w:rsidR="00EF6BCE" w:rsidRDefault="00EF6BCE" w:rsidP="00EF6BCE">
            <w:pPr>
              <w:jc w:val="center"/>
            </w:pPr>
            <w:r w:rsidRPr="0018029F">
              <w:rPr>
                <w:szCs w:val="28"/>
              </w:rPr>
              <w:t>2000,0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EF6BCE" w:rsidRDefault="009A3800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ж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99" w:type="dxa"/>
          </w:tcPr>
          <w:p w:rsidR="00EF6BCE" w:rsidRDefault="00EF6BCE" w:rsidP="00EF6BCE">
            <w:pPr>
              <w:jc w:val="center"/>
            </w:pPr>
            <w:r>
              <w:rPr>
                <w:szCs w:val="28"/>
              </w:rPr>
              <w:t>3</w:t>
            </w:r>
            <w:r w:rsidRPr="0018029F">
              <w:rPr>
                <w:szCs w:val="28"/>
              </w:rPr>
              <w:t>000,0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EF6BCE" w:rsidRDefault="009A3800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г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99" w:type="dxa"/>
          </w:tcPr>
          <w:p w:rsidR="00EF6BCE" w:rsidRDefault="00EF6BCE" w:rsidP="00EF6BCE">
            <w:pPr>
              <w:jc w:val="center"/>
            </w:pPr>
            <w:r>
              <w:rPr>
                <w:szCs w:val="28"/>
              </w:rPr>
              <w:t>285</w:t>
            </w:r>
            <w:r w:rsidRPr="0018029F">
              <w:rPr>
                <w:szCs w:val="28"/>
              </w:rPr>
              <w:t>0,0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2235E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EF6BCE" w:rsidRDefault="009A3800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799" w:type="dxa"/>
          </w:tcPr>
          <w:p w:rsidR="00EF6BCE" w:rsidRDefault="00EF6BCE" w:rsidP="00EF6BCE">
            <w:pPr>
              <w:jc w:val="center"/>
            </w:pPr>
            <w:r w:rsidRPr="0018029F">
              <w:rPr>
                <w:szCs w:val="28"/>
              </w:rPr>
              <w:t>2000,0</w:t>
            </w:r>
          </w:p>
        </w:tc>
      </w:tr>
      <w:tr w:rsidR="00EF6BCE" w:rsidTr="00EF6BCE">
        <w:tc>
          <w:tcPr>
            <w:tcW w:w="675" w:type="dxa"/>
          </w:tcPr>
          <w:p w:rsidR="00EF6BCE" w:rsidRDefault="00EF6BCE" w:rsidP="00EF6B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F6BCE" w:rsidRDefault="00EF6BCE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799" w:type="dxa"/>
          </w:tcPr>
          <w:p w:rsidR="00EF6BCE" w:rsidRDefault="00EF6BCE" w:rsidP="00EF6BCE">
            <w:pPr>
              <w:jc w:val="center"/>
            </w:pPr>
            <w:r>
              <w:rPr>
                <w:szCs w:val="28"/>
              </w:rPr>
              <w:t>26 4</w:t>
            </w:r>
            <w:r w:rsidRPr="0018029F">
              <w:rPr>
                <w:szCs w:val="28"/>
              </w:rPr>
              <w:t>00,0</w:t>
            </w:r>
          </w:p>
        </w:tc>
      </w:tr>
    </w:tbl>
    <w:p w:rsidR="00EF6BCE" w:rsidRDefault="009A3800" w:rsidP="009A380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EF6BCE" w:rsidRDefault="00EF6BCE" w:rsidP="008E4D37">
      <w:pPr>
        <w:pStyle w:val="ConsPlusNormal"/>
        <w:ind w:firstLine="0"/>
        <w:rPr>
          <w:sz w:val="27"/>
          <w:szCs w:val="27"/>
        </w:rPr>
      </w:pPr>
    </w:p>
    <w:sectPr w:rsidR="00EF6BCE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CE" w:rsidRDefault="00EF6BCE">
      <w:r>
        <w:separator/>
      </w:r>
    </w:p>
  </w:endnote>
  <w:endnote w:type="continuationSeparator" w:id="0">
    <w:p w:rsidR="00EF6BCE" w:rsidRDefault="00EF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CE" w:rsidRDefault="005434E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B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BCE" w:rsidRDefault="00EF6BC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CE" w:rsidRDefault="00EF6BC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CE" w:rsidRDefault="00EF6BCE">
      <w:r>
        <w:separator/>
      </w:r>
    </w:p>
  </w:footnote>
  <w:footnote w:type="continuationSeparator" w:id="0">
    <w:p w:rsidR="00EF6BCE" w:rsidRDefault="00EF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EF6BCE" w:rsidRDefault="005434E6">
        <w:pPr>
          <w:pStyle w:val="a6"/>
          <w:jc w:val="center"/>
        </w:pPr>
        <w:fldSimple w:instr="PAGE   \* MERGEFORMAT">
          <w:r w:rsidR="00EF6BCE">
            <w:rPr>
              <w:noProof/>
            </w:rPr>
            <w:t>2</w:t>
          </w:r>
        </w:fldSimple>
      </w:p>
    </w:sdtContent>
  </w:sdt>
  <w:p w:rsidR="00EF6BCE" w:rsidRDefault="00EF6B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CE" w:rsidRDefault="00EF6BCE">
    <w:pPr>
      <w:pStyle w:val="a6"/>
      <w:jc w:val="center"/>
    </w:pPr>
  </w:p>
  <w:p w:rsidR="00EF6BCE" w:rsidRDefault="00EF6B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82D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2E77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61E7"/>
    <w:rsid w:val="004C2427"/>
    <w:rsid w:val="004C5796"/>
    <w:rsid w:val="004D2BA5"/>
    <w:rsid w:val="004D57A0"/>
    <w:rsid w:val="004F5BD2"/>
    <w:rsid w:val="00503BDE"/>
    <w:rsid w:val="0052235E"/>
    <w:rsid w:val="00522AB3"/>
    <w:rsid w:val="00527117"/>
    <w:rsid w:val="005365E1"/>
    <w:rsid w:val="005434E6"/>
    <w:rsid w:val="0054699C"/>
    <w:rsid w:val="00555FFA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3800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7857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EF6BCE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5721-E136-4D9B-9106-EC195EAD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8-09-06T11:47:00Z</cp:lastPrinted>
  <dcterms:created xsi:type="dcterms:W3CDTF">2018-09-06T09:06:00Z</dcterms:created>
  <dcterms:modified xsi:type="dcterms:W3CDTF">2018-09-07T12:53:00Z</dcterms:modified>
</cp:coreProperties>
</file>